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ELIA MARIA VANEGAS PER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734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1.001.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50.63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1.001.08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42.89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3.001.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Ó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49.57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1.01.03.001.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ESPECIAL DE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4.29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457.4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44 DE FEBRERO 08 DE 2022 - PAGO LIQUIDACIÓN DE PRESTACIONES SOCI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44 DE FEBRERO 08 DE 2022 - PAGO LIQUIDACIÓN DE PRESTACIONES SOCIALE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1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